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8D1162" w:rsidRDefault="00363290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821" w:rsidRPr="008D1162" w:rsidRDefault="00A67C0B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отокол № </w:t>
      </w:r>
      <w:r w:rsidR="002E436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6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/ </w:t>
      </w:r>
      <w:r w:rsidR="002B5AF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</w:t>
      </w:r>
      <w:r w:rsidR="002B5AF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9</w:t>
      </w:r>
      <w:r w:rsidR="004D4D6E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852863" w:rsidRPr="008D116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0</w:t>
      </w:r>
      <w:r w:rsidR="002B5AF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7</w:t>
      </w:r>
      <w:r w:rsidR="00852863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202</w:t>
      </w:r>
      <w:r w:rsidR="002B5AF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3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г.</w:t>
      </w:r>
    </w:p>
    <w:p w:rsidR="00B97821" w:rsidRPr="008D1162" w:rsidRDefault="00B97821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гр. Кърджали</w:t>
      </w: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:rsidR="00B97821" w:rsidRPr="008D1162" w:rsidRDefault="001739DD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нес, </w:t>
      </w:r>
      <w:r w:rsidR="002B5AF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</w:t>
      </w:r>
      <w:r w:rsidR="002B5AF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9</w:t>
      </w:r>
      <w:r w:rsidR="00C3400A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484629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0</w:t>
      </w:r>
      <w:r w:rsidR="002B5AF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7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20</w:t>
      </w:r>
      <w:r w:rsidR="00484629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2B5AF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3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г. от </w:t>
      </w:r>
      <w:r w:rsidR="00BC73C5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</w:t>
      </w:r>
      <w:r w:rsidR="002B5AF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3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="002B5AF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0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0 ч., се проведе заседание на </w:t>
      </w:r>
      <w:r w:rsidR="000D5D3A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Общинската 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бирателна комисия</w:t>
      </w:r>
      <w:r w:rsidR="004A35D8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0D5D3A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– Кърджали /ОИК-Кърджали/</w:t>
      </w:r>
    </w:p>
    <w:p w:rsidR="00484629" w:rsidRPr="008D1162" w:rsidRDefault="00484629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B97821" w:rsidRPr="008D1162" w:rsidRDefault="00B97821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AB071F" w:rsidRPr="008D1162" w:rsidRDefault="00AB071F" w:rsidP="00AB071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A" w:rsidRPr="002B5AF5" w:rsidRDefault="00CE1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A" w:rsidRPr="00CE169A" w:rsidRDefault="00CE1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АЛЕНТИНОВА ПЕТРОВА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D2798D" w:rsidRDefault="00CE1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A" w:rsidRPr="00D2798D" w:rsidRDefault="00CE1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8D1162" w:rsidRPr="00563D8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D2798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D2798D" w:rsidRDefault="00CE1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E206ED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D2798D" w:rsidRDefault="00CE1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CE1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</w:tbl>
    <w:p w:rsidR="00AB071F" w:rsidRPr="008D1162" w:rsidRDefault="00AB071F" w:rsidP="00AB07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8D1162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8D1162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8D1162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</w:t>
      </w:r>
      <w:r w:rsidR="008E0447" w:rsidRPr="008D1162">
        <w:rPr>
          <w:rFonts w:ascii="Times New Roman" w:hAnsi="Times New Roman" w:cs="Times New Roman"/>
          <w:sz w:val="24"/>
          <w:szCs w:val="24"/>
          <w:lang w:val="bg-BG"/>
        </w:rPr>
        <w:t>м за провеждане на заседанието.</w:t>
      </w:r>
      <w:r w:rsidR="00E940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C4BC8" w:rsidRPr="008D116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DB1C80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</w:t>
      </w:r>
    </w:p>
    <w:p w:rsidR="008B553D" w:rsidRPr="008D1162" w:rsidRDefault="008B553D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8D1162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484629" w:rsidRPr="00CE169A" w:rsidRDefault="00484629" w:rsidP="00107668">
      <w:pPr>
        <w:jc w:val="both"/>
        <w:rPr>
          <w:rFonts w:ascii="Times New Roman" w:hAnsi="Times New Roman" w:cs="Times New Roman"/>
          <w:sz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878"/>
        <w:gridCol w:w="1505"/>
      </w:tblGrid>
      <w:tr w:rsidR="00CE169A" w:rsidRPr="00104909" w:rsidTr="00945551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9A" w:rsidRPr="00104909" w:rsidRDefault="00CE169A" w:rsidP="00945551">
            <w:pPr>
              <w:spacing w:before="120" w:after="120" w:line="360" w:lineRule="auto"/>
              <w:jc w:val="both"/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A" w:rsidRPr="00104909" w:rsidRDefault="00CE169A" w:rsidP="00945551">
            <w:pPr>
              <w:spacing w:before="120" w:after="120" w:line="360" w:lineRule="auto"/>
              <w:jc w:val="both"/>
            </w:pPr>
            <w:proofErr w:type="spellStart"/>
            <w:r w:rsidRPr="00104909">
              <w:t>Материали</w:t>
            </w:r>
            <w:proofErr w:type="spellEnd"/>
            <w:r w:rsidRPr="00104909">
              <w:t xml:space="preserve"> </w:t>
            </w:r>
            <w:proofErr w:type="spellStart"/>
            <w:r w:rsidRPr="00104909">
              <w:t>за</w:t>
            </w:r>
            <w:proofErr w:type="spellEnd"/>
            <w:r w:rsidRPr="00104909">
              <w:t xml:space="preserve"> </w:t>
            </w:r>
            <w:proofErr w:type="spellStart"/>
            <w:r w:rsidRPr="00104909">
              <w:t>заседанието</w:t>
            </w:r>
            <w:proofErr w:type="spellEnd"/>
            <w:r w:rsidRPr="00104909">
              <w:t xml:space="preserve">: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A" w:rsidRPr="00104909" w:rsidRDefault="00CE169A" w:rsidP="00945551">
            <w:pPr>
              <w:spacing w:before="120" w:after="120" w:line="360" w:lineRule="auto"/>
              <w:jc w:val="both"/>
            </w:pPr>
            <w:proofErr w:type="spellStart"/>
            <w:r w:rsidRPr="00104909">
              <w:t>Докладва</w:t>
            </w:r>
            <w:proofErr w:type="spellEnd"/>
          </w:p>
        </w:tc>
      </w:tr>
      <w:tr w:rsidR="00CE169A" w:rsidRPr="007D3556" w:rsidTr="00945551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A" w:rsidRPr="00104909" w:rsidRDefault="00CE169A" w:rsidP="00945551">
            <w:pPr>
              <w:spacing w:before="120" w:after="120" w:line="360" w:lineRule="auto"/>
              <w:jc w:val="both"/>
              <w:rPr>
                <w:lang w:val="en-US"/>
              </w:rPr>
            </w:pPr>
            <w:r w:rsidRPr="00104909">
              <w:rPr>
                <w:lang w:val="en-US"/>
              </w:rPr>
              <w:t>1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A" w:rsidRPr="00283EAE" w:rsidRDefault="00CE169A" w:rsidP="00945551">
            <w:pPr>
              <w:shd w:val="clear" w:color="auto" w:fill="FFFFFF"/>
              <w:spacing w:after="150" w:line="240" w:lineRule="auto"/>
              <w:rPr>
                <w:lang w:eastAsia="bg-BG"/>
              </w:rPr>
            </w:pPr>
            <w:proofErr w:type="spellStart"/>
            <w:proofErr w:type="gramStart"/>
            <w:r>
              <w:t>Прекратяване</w:t>
            </w:r>
            <w:proofErr w:type="spellEnd"/>
            <w:r>
              <w:t xml:space="preserve"> </w:t>
            </w:r>
            <w:r>
              <w:rPr>
                <w:lang w:val="bg-BG"/>
              </w:rPr>
              <w:t xml:space="preserve"> </w:t>
            </w:r>
            <w:proofErr w:type="spellStart"/>
            <w:r w:rsidRPr="00484629">
              <w:t>пълномощията</w:t>
            </w:r>
            <w:proofErr w:type="spellEnd"/>
            <w:proofErr w:type="gramEnd"/>
            <w:r w:rsidRPr="00484629">
              <w:t xml:space="preserve"> </w:t>
            </w:r>
            <w:proofErr w:type="spellStart"/>
            <w:r w:rsidRPr="00484629">
              <w:t>на</w:t>
            </w:r>
            <w:proofErr w:type="spellEnd"/>
            <w:r w:rsidRPr="00484629">
              <w:t xml:space="preserve"> </w:t>
            </w:r>
            <w:proofErr w:type="spellStart"/>
            <w:r w:rsidRPr="00484629">
              <w:t>избран</w:t>
            </w:r>
            <w:proofErr w:type="spellEnd"/>
            <w:r w:rsidRPr="00484629">
              <w:t xml:space="preserve"> </w:t>
            </w:r>
            <w:proofErr w:type="spellStart"/>
            <w:r>
              <w:t>кме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метство</w:t>
            </w:r>
            <w:proofErr w:type="spellEnd"/>
            <w:r>
              <w:t xml:space="preserve"> с. </w:t>
            </w:r>
            <w:proofErr w:type="spellStart"/>
            <w:r>
              <w:t>Айрово</w:t>
            </w:r>
            <w:proofErr w:type="spellEnd"/>
            <w:r w:rsidRPr="00484629">
              <w:t>,</w:t>
            </w:r>
            <w:r>
              <w:t xml:space="preserve"> </w:t>
            </w:r>
            <w:proofErr w:type="spellStart"/>
            <w:r>
              <w:t>община</w:t>
            </w:r>
            <w:proofErr w:type="spellEnd"/>
            <w:r>
              <w:t xml:space="preserve"> </w:t>
            </w:r>
            <w:proofErr w:type="spellStart"/>
            <w:r>
              <w:t>Кърджали</w:t>
            </w:r>
            <w:proofErr w:type="spellEnd"/>
            <w:r>
              <w:t xml:space="preserve">, </w:t>
            </w:r>
            <w:proofErr w:type="spellStart"/>
            <w:r>
              <w:t>област</w:t>
            </w:r>
            <w:proofErr w:type="spellEnd"/>
            <w:r>
              <w:t xml:space="preserve"> </w:t>
            </w:r>
            <w:proofErr w:type="spellStart"/>
            <w:r>
              <w:t>Кърдажл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снование</w:t>
            </w:r>
            <w:proofErr w:type="spellEnd"/>
            <w:r>
              <w:t xml:space="preserve"> </w:t>
            </w:r>
            <w:proofErr w:type="spellStart"/>
            <w:r>
              <w:t>чл</w:t>
            </w:r>
            <w:proofErr w:type="spellEnd"/>
            <w:r>
              <w:t xml:space="preserve">. 42, </w:t>
            </w:r>
            <w:proofErr w:type="spellStart"/>
            <w:r>
              <w:t>ал</w:t>
            </w:r>
            <w:proofErr w:type="spellEnd"/>
            <w:r>
              <w:t>. 1, т. 1</w:t>
            </w:r>
            <w:r>
              <w:rPr>
                <w:lang w:val="en-US"/>
              </w:rPr>
              <w:t>3</w:t>
            </w:r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ЗМСМА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A" w:rsidRPr="007D3556" w:rsidRDefault="00CE169A" w:rsidP="00945551">
            <w:pPr>
              <w:rPr>
                <w:lang w:eastAsia="bg-BG"/>
              </w:rPr>
            </w:pPr>
            <w:r>
              <w:rPr>
                <w:lang w:eastAsia="bg-BG"/>
              </w:rPr>
              <w:t>АС/ВГ/ПЗ</w:t>
            </w:r>
          </w:p>
        </w:tc>
      </w:tr>
    </w:tbl>
    <w:p w:rsidR="00D67394" w:rsidRPr="00CE169A" w:rsidRDefault="00D67394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8D1162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8D1162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8D1162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>По така обявеният от</w:t>
      </w:r>
      <w:r w:rsidR="00D835DD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39C" w:rsidRPr="008D1162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</w:t>
      </w:r>
      <w:r w:rsidR="008E0447" w:rsidRPr="008D1162">
        <w:rPr>
          <w:rFonts w:ascii="Times New Roman" w:hAnsi="Times New Roman" w:cs="Times New Roman"/>
          <w:sz w:val="24"/>
          <w:szCs w:val="24"/>
          <w:lang w:val="bg-BG"/>
        </w:rPr>
        <w:t>н Ставрев</w:t>
      </w:r>
      <w:r w:rsidR="00D835DD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дневен ред и след направените разисквания комисията прие следните решения:</w:t>
      </w:r>
    </w:p>
    <w:p w:rsidR="001C52C8" w:rsidRPr="008D1162" w:rsidRDefault="001C52C8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366" w:rsidRDefault="00DB1C80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>По точка 1:</w:t>
      </w:r>
      <w:r w:rsidR="00CC4BC8" w:rsidRPr="008D116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325931" w:rsidRDefault="00325931" w:rsidP="00325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№ 2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proofErr w:type="gramEnd"/>
    </w:p>
    <w:p w:rsidR="00325931" w:rsidRDefault="00325931" w:rsidP="0032593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ратя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ълномощ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л.42, ал.4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МСМ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2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, т. 13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МСМА</w:t>
      </w:r>
    </w:p>
    <w:p w:rsidR="00325931" w:rsidRDefault="00325931" w:rsidP="003259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я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 2</w:t>
      </w:r>
      <w:r>
        <w:rPr>
          <w:rFonts w:ascii="Times New Roman" w:hAnsi="Times New Roman" w:cs="Times New Roman"/>
          <w:sz w:val="24"/>
          <w:szCs w:val="24"/>
          <w:lang w:val="en-US"/>
        </w:rPr>
        <w:t>89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65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ер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ъ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0007/06.07.2023 г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и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ле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ъ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ти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таф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25931" w:rsidRDefault="00325931" w:rsidP="003259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учен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кументи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д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стоятелст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42, ал.1, т.1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МСМА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2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, т. 1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ко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н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моуправл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н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мин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ЗМСМА/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кратяв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роч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мър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петент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з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о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ответн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2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МСМА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нкрет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уча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ипотез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2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, т. 1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МСМА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рад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д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роч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крат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ията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ти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та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5931" w:rsidRDefault="00325931" w:rsidP="003259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глед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реизложенот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ани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2, ал.4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ръз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л.42, ал.1, т.13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МСМА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ирател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ис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ърджали</w:t>
      </w:r>
      <w:proofErr w:type="spellEnd"/>
    </w:p>
    <w:p w:rsidR="00325931" w:rsidRDefault="00325931" w:rsidP="0032593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РЕШИ:</w:t>
      </w:r>
    </w:p>
    <w:p w:rsidR="00325931" w:rsidRDefault="00325931" w:rsidP="003259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Обявя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предсрочн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прекратяван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пълномощият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ти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та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а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м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мет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Айр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ърджали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бласт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чит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9.07.2023 г.</w:t>
      </w:r>
    </w:p>
    <w:p w:rsidR="00325931" w:rsidRDefault="00325931" w:rsidP="003259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Въ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връзк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приложени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разпоредбат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чл.46, ал.6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ЗМСМ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реп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изпр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седа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ъв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.</w:t>
      </w:r>
      <w:proofErr w:type="gramEnd"/>
    </w:p>
    <w:p w:rsidR="006924AD" w:rsidRPr="00325931" w:rsidRDefault="00325931" w:rsidP="003259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Per argumentum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ontrar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МС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одле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спор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ли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мом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4A35D8" w:rsidRPr="008D1162" w:rsidRDefault="004A35D8" w:rsidP="004A3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ението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беше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взето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единодушно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1</w:t>
      </w:r>
      <w:r w:rsidR="00B7690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="00B7690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</w:t>
      </w: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часа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</w:p>
    <w:p w:rsidR="00631B3E" w:rsidRPr="008D1162" w:rsidRDefault="00631B3E" w:rsidP="00631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="00CE169A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0</w:t>
      </w:r>
      <w:r w:rsidRPr="008D116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:</w:t>
      </w:r>
    </w:p>
    <w:p w:rsidR="00631B3E" w:rsidRPr="008D1162" w:rsidRDefault="00631B3E" w:rsidP="0035222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</w:t>
      </w:r>
      <w:r w:rsidR="00CE169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0</w:t>
      </w:r>
    </w:p>
    <w:p w:rsidR="00631B3E" w:rsidRPr="00325931" w:rsidRDefault="00631B3E" w:rsidP="0035222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325931" w:rsidRPr="008D1162" w:rsidRDefault="00325931" w:rsidP="0035222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631B3E" w:rsidRPr="008D1162" w:rsidRDefault="00631B3E" w:rsidP="00631B3E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8D1162" w:rsidRPr="008D1162" w:rsidTr="00286DED">
        <w:tc>
          <w:tcPr>
            <w:tcW w:w="329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РЕДСЕДАТЕЛ:</w:t>
            </w:r>
          </w:p>
        </w:tc>
        <w:tc>
          <w:tcPr>
            <w:tcW w:w="482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88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631B3E" w:rsidRDefault="00CE169A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  <w:p w:rsidR="00CE169A" w:rsidRPr="008D1162" w:rsidRDefault="00CE169A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86DED">
        <w:tc>
          <w:tcPr>
            <w:tcW w:w="329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</w:tcPr>
          <w:p w:rsidR="00631B3E" w:rsidRPr="008D1162" w:rsidRDefault="00CE169A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  <w:tc>
          <w:tcPr>
            <w:tcW w:w="88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1162" w:rsidRPr="008D1162" w:rsidTr="00286DED">
        <w:tc>
          <w:tcPr>
            <w:tcW w:w="329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</w:tcPr>
          <w:p w:rsidR="00631B3E" w:rsidRPr="008D1162" w:rsidRDefault="00CE169A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  <w:tc>
          <w:tcPr>
            <w:tcW w:w="88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31B3E" w:rsidRPr="008D1162" w:rsidTr="00286DED">
        <w:tc>
          <w:tcPr>
            <w:tcW w:w="329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</w:tcPr>
          <w:p w:rsidR="00631B3E" w:rsidRPr="008D1162" w:rsidRDefault="00CE169A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  <w:tc>
          <w:tcPr>
            <w:tcW w:w="88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631B3E" w:rsidRPr="008D1162" w:rsidRDefault="00631B3E" w:rsidP="0063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A86ECF" w:rsidRPr="008C1F53" w:rsidRDefault="00631B3E" w:rsidP="00A86E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  <w:bookmarkStart w:id="0" w:name="_GoBack"/>
      <w:bookmarkEnd w:id="0"/>
    </w:p>
    <w:p w:rsidR="00E95120" w:rsidRDefault="00E95120" w:rsidP="00E951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9512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E95120" w:rsidRPr="00E95120" w:rsidRDefault="00E95120" w:rsidP="00E9512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</w:pPr>
    </w:p>
    <w:p w:rsidR="00842C04" w:rsidRPr="008D1162" w:rsidRDefault="00582B4E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ЕДСЕДАТЕЛ:</w:t>
      </w:r>
      <w:r w:rsidR="0030088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..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СЕКРЕТАР:</w:t>
      </w:r>
      <w:r w:rsidR="0030088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…………………</w:t>
      </w:r>
    </w:p>
    <w:p w:rsidR="001761F9" w:rsidRPr="008D1162" w:rsidRDefault="008E0447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ЛЕКСАНДЪР СТАВРЕВ</w:t>
      </w:r>
      <w:r w:rsidR="00582B4E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ЮРКЮШ АХМЕД</w:t>
      </w:r>
    </w:p>
    <w:sectPr w:rsidR="001761F9" w:rsidRPr="008D116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7DE" w:rsidRDefault="001057DE" w:rsidP="00B97821">
      <w:pPr>
        <w:spacing w:after="0" w:line="240" w:lineRule="auto"/>
      </w:pPr>
      <w:r>
        <w:separator/>
      </w:r>
    </w:p>
  </w:endnote>
  <w:endnote w:type="continuationSeparator" w:id="0">
    <w:p w:rsidR="001057DE" w:rsidRDefault="001057DE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7DE" w:rsidRDefault="001057DE" w:rsidP="00B97821">
      <w:pPr>
        <w:spacing w:after="0" w:line="240" w:lineRule="auto"/>
      </w:pPr>
      <w:r>
        <w:separator/>
      </w:r>
    </w:p>
  </w:footnote>
  <w:footnote w:type="continuationSeparator" w:id="0">
    <w:p w:rsidR="001057DE" w:rsidRDefault="001057DE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A8" w:rsidRPr="00B97821" w:rsidRDefault="001057DE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A909A8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09A8" w:rsidRDefault="00A909A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C1F53" w:rsidRPr="008C1F53">
                                <w:rPr>
                                  <w:noProof/>
                                  <w:lang w:val="bg-BG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A909A8" w:rsidRDefault="00A909A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C1F53" w:rsidRPr="008C1F53">
                          <w:rPr>
                            <w:noProof/>
                            <w:lang w:val="bg-BG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909A8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A909A8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A909A8" w:rsidRPr="00B97821" w:rsidRDefault="00A909A8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proofErr w:type="spellStart"/>
    <w:r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D1FE3"/>
    <w:multiLevelType w:val="hybridMultilevel"/>
    <w:tmpl w:val="20A26A76"/>
    <w:lvl w:ilvl="0" w:tplc="931C2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9955D9"/>
    <w:multiLevelType w:val="multilevel"/>
    <w:tmpl w:val="6A28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83048E"/>
    <w:multiLevelType w:val="multilevel"/>
    <w:tmpl w:val="F3780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636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1ED5"/>
    <w:rsid w:val="00034BBC"/>
    <w:rsid w:val="0004586A"/>
    <w:rsid w:val="00047D2B"/>
    <w:rsid w:val="00056A4D"/>
    <w:rsid w:val="00067EBE"/>
    <w:rsid w:val="00070770"/>
    <w:rsid w:val="000A23EF"/>
    <w:rsid w:val="000A7E4D"/>
    <w:rsid w:val="000C1DF5"/>
    <w:rsid w:val="000C30B2"/>
    <w:rsid w:val="000C6FEB"/>
    <w:rsid w:val="000D4F50"/>
    <w:rsid w:val="000D5D3A"/>
    <w:rsid w:val="000E4748"/>
    <w:rsid w:val="000E5755"/>
    <w:rsid w:val="000F0457"/>
    <w:rsid w:val="000F0B50"/>
    <w:rsid w:val="00102B7E"/>
    <w:rsid w:val="00103ADE"/>
    <w:rsid w:val="001057DE"/>
    <w:rsid w:val="00107668"/>
    <w:rsid w:val="001149A6"/>
    <w:rsid w:val="00117AEE"/>
    <w:rsid w:val="00120D25"/>
    <w:rsid w:val="001315F6"/>
    <w:rsid w:val="00132A4C"/>
    <w:rsid w:val="001336C9"/>
    <w:rsid w:val="00155252"/>
    <w:rsid w:val="0016089B"/>
    <w:rsid w:val="001677F5"/>
    <w:rsid w:val="001739DD"/>
    <w:rsid w:val="001761F9"/>
    <w:rsid w:val="00177FEB"/>
    <w:rsid w:val="001842AD"/>
    <w:rsid w:val="00186E24"/>
    <w:rsid w:val="00193DEF"/>
    <w:rsid w:val="0019557F"/>
    <w:rsid w:val="001A089F"/>
    <w:rsid w:val="001C52C8"/>
    <w:rsid w:val="001D6B99"/>
    <w:rsid w:val="001E1CF6"/>
    <w:rsid w:val="001E3B95"/>
    <w:rsid w:val="001F028C"/>
    <w:rsid w:val="001F17F9"/>
    <w:rsid w:val="001F3213"/>
    <w:rsid w:val="001F670F"/>
    <w:rsid w:val="002058F7"/>
    <w:rsid w:val="002068F5"/>
    <w:rsid w:val="0021033A"/>
    <w:rsid w:val="002121A2"/>
    <w:rsid w:val="002166E6"/>
    <w:rsid w:val="00217921"/>
    <w:rsid w:val="00220811"/>
    <w:rsid w:val="00222AF3"/>
    <w:rsid w:val="00224EBF"/>
    <w:rsid w:val="00230FF4"/>
    <w:rsid w:val="002349E8"/>
    <w:rsid w:val="00234A37"/>
    <w:rsid w:val="00235752"/>
    <w:rsid w:val="00254D7B"/>
    <w:rsid w:val="0026603A"/>
    <w:rsid w:val="00286DED"/>
    <w:rsid w:val="002948A6"/>
    <w:rsid w:val="002B5AF5"/>
    <w:rsid w:val="002C4139"/>
    <w:rsid w:val="002E2836"/>
    <w:rsid w:val="002E2CEC"/>
    <w:rsid w:val="002E4367"/>
    <w:rsid w:val="00300888"/>
    <w:rsid w:val="00306963"/>
    <w:rsid w:val="003075CB"/>
    <w:rsid w:val="00320F57"/>
    <w:rsid w:val="00325931"/>
    <w:rsid w:val="00333148"/>
    <w:rsid w:val="003466F7"/>
    <w:rsid w:val="00346E03"/>
    <w:rsid w:val="00352227"/>
    <w:rsid w:val="0036067D"/>
    <w:rsid w:val="00362F77"/>
    <w:rsid w:val="00363290"/>
    <w:rsid w:val="00382A8C"/>
    <w:rsid w:val="003842F1"/>
    <w:rsid w:val="003864E5"/>
    <w:rsid w:val="00390EAA"/>
    <w:rsid w:val="003951CC"/>
    <w:rsid w:val="003955E0"/>
    <w:rsid w:val="003A28BA"/>
    <w:rsid w:val="003A6FA2"/>
    <w:rsid w:val="003C38A0"/>
    <w:rsid w:val="003D38BA"/>
    <w:rsid w:val="003F5891"/>
    <w:rsid w:val="00404D49"/>
    <w:rsid w:val="00435E8C"/>
    <w:rsid w:val="00456EF0"/>
    <w:rsid w:val="0046026C"/>
    <w:rsid w:val="004764CE"/>
    <w:rsid w:val="00483CF0"/>
    <w:rsid w:val="00484629"/>
    <w:rsid w:val="0049578C"/>
    <w:rsid w:val="004A1E7E"/>
    <w:rsid w:val="004A35D8"/>
    <w:rsid w:val="004B36B8"/>
    <w:rsid w:val="004B47CC"/>
    <w:rsid w:val="004B58BB"/>
    <w:rsid w:val="004B6551"/>
    <w:rsid w:val="004C703C"/>
    <w:rsid w:val="004C74BC"/>
    <w:rsid w:val="004D44C7"/>
    <w:rsid w:val="004D4D6E"/>
    <w:rsid w:val="004F70B0"/>
    <w:rsid w:val="00500F3A"/>
    <w:rsid w:val="00503405"/>
    <w:rsid w:val="0051232D"/>
    <w:rsid w:val="00522642"/>
    <w:rsid w:val="00537F1B"/>
    <w:rsid w:val="00540E8E"/>
    <w:rsid w:val="00544331"/>
    <w:rsid w:val="005461AA"/>
    <w:rsid w:val="0055776F"/>
    <w:rsid w:val="00563D8D"/>
    <w:rsid w:val="00573496"/>
    <w:rsid w:val="00582B4E"/>
    <w:rsid w:val="0058768C"/>
    <w:rsid w:val="00595DF3"/>
    <w:rsid w:val="005B4BE2"/>
    <w:rsid w:val="005B6EA0"/>
    <w:rsid w:val="005C5BD1"/>
    <w:rsid w:val="005D4757"/>
    <w:rsid w:val="005D57A2"/>
    <w:rsid w:val="005E6140"/>
    <w:rsid w:val="005F3034"/>
    <w:rsid w:val="005F5DCA"/>
    <w:rsid w:val="00616A4E"/>
    <w:rsid w:val="00621DA7"/>
    <w:rsid w:val="0062573A"/>
    <w:rsid w:val="006269E8"/>
    <w:rsid w:val="00631B3E"/>
    <w:rsid w:val="0064033A"/>
    <w:rsid w:val="006514BF"/>
    <w:rsid w:val="00655249"/>
    <w:rsid w:val="006573C8"/>
    <w:rsid w:val="00657EB8"/>
    <w:rsid w:val="00660CB5"/>
    <w:rsid w:val="00672FAC"/>
    <w:rsid w:val="006817B7"/>
    <w:rsid w:val="0068519C"/>
    <w:rsid w:val="006909E3"/>
    <w:rsid w:val="006924AD"/>
    <w:rsid w:val="006A3749"/>
    <w:rsid w:val="006A4F1E"/>
    <w:rsid w:val="006B3DAB"/>
    <w:rsid w:val="006C346C"/>
    <w:rsid w:val="006D0A93"/>
    <w:rsid w:val="006D7B6F"/>
    <w:rsid w:val="006E3FB8"/>
    <w:rsid w:val="006E4A07"/>
    <w:rsid w:val="006E6820"/>
    <w:rsid w:val="006E7792"/>
    <w:rsid w:val="0071480C"/>
    <w:rsid w:val="00721AA4"/>
    <w:rsid w:val="00721D8A"/>
    <w:rsid w:val="00730BF5"/>
    <w:rsid w:val="007424D7"/>
    <w:rsid w:val="00746CBC"/>
    <w:rsid w:val="007675A3"/>
    <w:rsid w:val="00772B2D"/>
    <w:rsid w:val="00784065"/>
    <w:rsid w:val="0078587C"/>
    <w:rsid w:val="00795622"/>
    <w:rsid w:val="007B189E"/>
    <w:rsid w:val="007C192D"/>
    <w:rsid w:val="007C3CF8"/>
    <w:rsid w:val="007D4C92"/>
    <w:rsid w:val="007D5E1E"/>
    <w:rsid w:val="007E2BC3"/>
    <w:rsid w:val="007E2E24"/>
    <w:rsid w:val="007E5447"/>
    <w:rsid w:val="007E7912"/>
    <w:rsid w:val="008102CC"/>
    <w:rsid w:val="0082488E"/>
    <w:rsid w:val="00842C04"/>
    <w:rsid w:val="0084469D"/>
    <w:rsid w:val="0084645B"/>
    <w:rsid w:val="00852863"/>
    <w:rsid w:val="00861060"/>
    <w:rsid w:val="008664C9"/>
    <w:rsid w:val="008758F6"/>
    <w:rsid w:val="00875985"/>
    <w:rsid w:val="00884978"/>
    <w:rsid w:val="008A31A8"/>
    <w:rsid w:val="008A569F"/>
    <w:rsid w:val="008A7662"/>
    <w:rsid w:val="008B5400"/>
    <w:rsid w:val="008B553D"/>
    <w:rsid w:val="008B7FCD"/>
    <w:rsid w:val="008C1F53"/>
    <w:rsid w:val="008D1162"/>
    <w:rsid w:val="008D394A"/>
    <w:rsid w:val="008E0447"/>
    <w:rsid w:val="008E385C"/>
    <w:rsid w:val="008F4D6A"/>
    <w:rsid w:val="008F5351"/>
    <w:rsid w:val="00903112"/>
    <w:rsid w:val="00913609"/>
    <w:rsid w:val="00915EEB"/>
    <w:rsid w:val="0092064F"/>
    <w:rsid w:val="00930380"/>
    <w:rsid w:val="00931949"/>
    <w:rsid w:val="00942119"/>
    <w:rsid w:val="00970D07"/>
    <w:rsid w:val="00984304"/>
    <w:rsid w:val="00991D95"/>
    <w:rsid w:val="00991DC8"/>
    <w:rsid w:val="009B1776"/>
    <w:rsid w:val="009B6B1D"/>
    <w:rsid w:val="009C6CE2"/>
    <w:rsid w:val="009D3ADE"/>
    <w:rsid w:val="009E3558"/>
    <w:rsid w:val="009F112B"/>
    <w:rsid w:val="00A02CF8"/>
    <w:rsid w:val="00A114E1"/>
    <w:rsid w:val="00A23CA0"/>
    <w:rsid w:val="00A30F24"/>
    <w:rsid w:val="00A440C3"/>
    <w:rsid w:val="00A47577"/>
    <w:rsid w:val="00A51BD5"/>
    <w:rsid w:val="00A66F32"/>
    <w:rsid w:val="00A67C0B"/>
    <w:rsid w:val="00A70B90"/>
    <w:rsid w:val="00A82B92"/>
    <w:rsid w:val="00A844B9"/>
    <w:rsid w:val="00A86ECF"/>
    <w:rsid w:val="00A909A8"/>
    <w:rsid w:val="00A926D8"/>
    <w:rsid w:val="00A93255"/>
    <w:rsid w:val="00A97ED2"/>
    <w:rsid w:val="00AA732C"/>
    <w:rsid w:val="00AB071F"/>
    <w:rsid w:val="00AB10F1"/>
    <w:rsid w:val="00AB7F79"/>
    <w:rsid w:val="00AC2069"/>
    <w:rsid w:val="00AC236E"/>
    <w:rsid w:val="00AC5732"/>
    <w:rsid w:val="00AD23A4"/>
    <w:rsid w:val="00AE0934"/>
    <w:rsid w:val="00AE1928"/>
    <w:rsid w:val="00B028EB"/>
    <w:rsid w:val="00B04061"/>
    <w:rsid w:val="00B05495"/>
    <w:rsid w:val="00B2029A"/>
    <w:rsid w:val="00B224F6"/>
    <w:rsid w:val="00B24A70"/>
    <w:rsid w:val="00B257C6"/>
    <w:rsid w:val="00B32B58"/>
    <w:rsid w:val="00B4533A"/>
    <w:rsid w:val="00B47937"/>
    <w:rsid w:val="00B60F17"/>
    <w:rsid w:val="00B61C39"/>
    <w:rsid w:val="00B67C9E"/>
    <w:rsid w:val="00B7675E"/>
    <w:rsid w:val="00B76909"/>
    <w:rsid w:val="00B81792"/>
    <w:rsid w:val="00B97821"/>
    <w:rsid w:val="00BB4C23"/>
    <w:rsid w:val="00BC6BF3"/>
    <w:rsid w:val="00BC73C5"/>
    <w:rsid w:val="00BE440C"/>
    <w:rsid w:val="00BF20D7"/>
    <w:rsid w:val="00BF5473"/>
    <w:rsid w:val="00C00C2A"/>
    <w:rsid w:val="00C0341C"/>
    <w:rsid w:val="00C03821"/>
    <w:rsid w:val="00C11271"/>
    <w:rsid w:val="00C3400A"/>
    <w:rsid w:val="00C43704"/>
    <w:rsid w:val="00C52593"/>
    <w:rsid w:val="00C53F3D"/>
    <w:rsid w:val="00C65C8F"/>
    <w:rsid w:val="00C73EE8"/>
    <w:rsid w:val="00C814BD"/>
    <w:rsid w:val="00C903D0"/>
    <w:rsid w:val="00C96E89"/>
    <w:rsid w:val="00CA4291"/>
    <w:rsid w:val="00CA4601"/>
    <w:rsid w:val="00CA6DEE"/>
    <w:rsid w:val="00CB3BCD"/>
    <w:rsid w:val="00CB4366"/>
    <w:rsid w:val="00CB5461"/>
    <w:rsid w:val="00CB5ADC"/>
    <w:rsid w:val="00CB6FAE"/>
    <w:rsid w:val="00CC2E1C"/>
    <w:rsid w:val="00CC4BC8"/>
    <w:rsid w:val="00CC5358"/>
    <w:rsid w:val="00CD55F9"/>
    <w:rsid w:val="00CE169A"/>
    <w:rsid w:val="00D0059E"/>
    <w:rsid w:val="00D04118"/>
    <w:rsid w:val="00D070BF"/>
    <w:rsid w:val="00D14FA1"/>
    <w:rsid w:val="00D23F3F"/>
    <w:rsid w:val="00D2798D"/>
    <w:rsid w:val="00D310AB"/>
    <w:rsid w:val="00D62311"/>
    <w:rsid w:val="00D6539C"/>
    <w:rsid w:val="00D67394"/>
    <w:rsid w:val="00D67802"/>
    <w:rsid w:val="00D740D3"/>
    <w:rsid w:val="00D835DD"/>
    <w:rsid w:val="00D84136"/>
    <w:rsid w:val="00D863CC"/>
    <w:rsid w:val="00D95060"/>
    <w:rsid w:val="00D971F1"/>
    <w:rsid w:val="00D97869"/>
    <w:rsid w:val="00D97D18"/>
    <w:rsid w:val="00DA0EAC"/>
    <w:rsid w:val="00DA14A8"/>
    <w:rsid w:val="00DA2493"/>
    <w:rsid w:val="00DB17ED"/>
    <w:rsid w:val="00DB1C80"/>
    <w:rsid w:val="00DB5D63"/>
    <w:rsid w:val="00DC66CC"/>
    <w:rsid w:val="00DD7BA5"/>
    <w:rsid w:val="00DE5E8C"/>
    <w:rsid w:val="00DF10CC"/>
    <w:rsid w:val="00DF1300"/>
    <w:rsid w:val="00E12FD0"/>
    <w:rsid w:val="00E13C6A"/>
    <w:rsid w:val="00E161C0"/>
    <w:rsid w:val="00E17BE4"/>
    <w:rsid w:val="00E206ED"/>
    <w:rsid w:val="00E340AA"/>
    <w:rsid w:val="00E44D53"/>
    <w:rsid w:val="00E51760"/>
    <w:rsid w:val="00E54A35"/>
    <w:rsid w:val="00E65DA2"/>
    <w:rsid w:val="00E82DA9"/>
    <w:rsid w:val="00E86EAF"/>
    <w:rsid w:val="00E87D49"/>
    <w:rsid w:val="00E907F5"/>
    <w:rsid w:val="00E90DEF"/>
    <w:rsid w:val="00E94043"/>
    <w:rsid w:val="00E95120"/>
    <w:rsid w:val="00EB415D"/>
    <w:rsid w:val="00EC0BFC"/>
    <w:rsid w:val="00ED18AB"/>
    <w:rsid w:val="00ED3B64"/>
    <w:rsid w:val="00EE4817"/>
    <w:rsid w:val="00F000DE"/>
    <w:rsid w:val="00F0155A"/>
    <w:rsid w:val="00F03776"/>
    <w:rsid w:val="00F0447C"/>
    <w:rsid w:val="00F10BD7"/>
    <w:rsid w:val="00F30021"/>
    <w:rsid w:val="00F300C1"/>
    <w:rsid w:val="00F33018"/>
    <w:rsid w:val="00F410C0"/>
    <w:rsid w:val="00F41C27"/>
    <w:rsid w:val="00F4221B"/>
    <w:rsid w:val="00F503E8"/>
    <w:rsid w:val="00F5583E"/>
    <w:rsid w:val="00F579EE"/>
    <w:rsid w:val="00F57CC0"/>
    <w:rsid w:val="00F71B2A"/>
    <w:rsid w:val="00F7422D"/>
    <w:rsid w:val="00F866AB"/>
    <w:rsid w:val="00F9524F"/>
    <w:rsid w:val="00F97D3D"/>
    <w:rsid w:val="00FA632B"/>
    <w:rsid w:val="00FA68C6"/>
    <w:rsid w:val="00FC3349"/>
    <w:rsid w:val="00FC7BDF"/>
    <w:rsid w:val="00FD2533"/>
    <w:rsid w:val="00FE0BC0"/>
    <w:rsid w:val="00FE6BE1"/>
    <w:rsid w:val="00FE70EE"/>
    <w:rsid w:val="00FF1DD6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a0"/>
    <w:rsid w:val="00FF1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a0"/>
    <w:rsid w:val="00FF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32B6-59F4-41E7-8FFE-0F16E426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Валя</cp:lastModifiedBy>
  <cp:revision>30</cp:revision>
  <cp:lastPrinted>2020-03-28T13:15:00Z</cp:lastPrinted>
  <dcterms:created xsi:type="dcterms:W3CDTF">2020-03-28T13:22:00Z</dcterms:created>
  <dcterms:modified xsi:type="dcterms:W3CDTF">2023-07-17T18:42:00Z</dcterms:modified>
</cp:coreProperties>
</file>